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AA1D" w14:textId="12BA6982" w:rsidR="00EA7E77" w:rsidRPr="00412F2D" w:rsidRDefault="00EA7E77" w:rsidP="00D64FBD">
      <w:pPr>
        <w:jc w:val="center"/>
        <w:rPr>
          <w:rFonts w:ascii="標楷體" w:eastAsia="標楷體" w:hAnsi="標楷體"/>
          <w:sz w:val="28"/>
          <w:szCs w:val="28"/>
        </w:rPr>
      </w:pPr>
      <w:r w:rsidRPr="00412F2D">
        <w:rPr>
          <w:rFonts w:ascii="標楷體" w:eastAsia="標楷體" w:hAnsi="標楷體" w:hint="eastAsia"/>
          <w:sz w:val="28"/>
          <w:szCs w:val="28"/>
        </w:rPr>
        <w:t>交通部觀光</w:t>
      </w:r>
      <w:r w:rsidR="00403193">
        <w:rPr>
          <w:rFonts w:ascii="標楷體" w:eastAsia="標楷體" w:hAnsi="標楷體" w:hint="eastAsia"/>
          <w:sz w:val="28"/>
          <w:szCs w:val="28"/>
        </w:rPr>
        <w:t>署</w:t>
      </w:r>
      <w:r w:rsidRPr="00412F2D">
        <w:rPr>
          <w:rFonts w:ascii="標楷體" w:eastAsia="標楷體" w:hAnsi="標楷體" w:hint="eastAsia"/>
          <w:sz w:val="28"/>
          <w:szCs w:val="28"/>
        </w:rPr>
        <w:t>雲嘉南濱海國家風景區管理處</w:t>
      </w:r>
      <w:r w:rsidR="0092379A">
        <w:rPr>
          <w:rFonts w:ascii="標楷體" w:eastAsia="標楷體" w:hAnsi="標楷體" w:hint="eastAsia"/>
          <w:sz w:val="28"/>
          <w:szCs w:val="28"/>
        </w:rPr>
        <w:t>影音、圖文授權</w:t>
      </w:r>
      <w:r w:rsidRPr="00412F2D">
        <w:rPr>
          <w:rFonts w:ascii="標楷體" w:eastAsia="標楷體" w:hAnsi="標楷體" w:hint="eastAsia"/>
          <w:sz w:val="28"/>
          <w:szCs w:val="28"/>
        </w:rPr>
        <w:t>申請單</w:t>
      </w:r>
    </w:p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51"/>
        <w:gridCol w:w="1810"/>
        <w:gridCol w:w="1167"/>
        <w:gridCol w:w="1560"/>
        <w:gridCol w:w="3827"/>
      </w:tblGrid>
      <w:tr w:rsidR="00FC2938" w:rsidRPr="00653794" w14:paraId="53327F7A" w14:textId="77777777" w:rsidTr="009F541A">
        <w:trPr>
          <w:trHeight w:val="797"/>
        </w:trPr>
        <w:tc>
          <w:tcPr>
            <w:tcW w:w="1951" w:type="dxa"/>
          </w:tcPr>
          <w:p w14:paraId="62BBC77E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977" w:type="dxa"/>
            <w:gridSpan w:val="2"/>
          </w:tcPr>
          <w:p w14:paraId="58E10604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09EBF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827" w:type="dxa"/>
          </w:tcPr>
          <w:p w14:paraId="51C6D050" w14:textId="77777777" w:rsidR="00FC2938" w:rsidRPr="00653794" w:rsidRDefault="00FC2938">
            <w:pPr>
              <w:rPr>
                <w:rFonts w:ascii="標楷體" w:eastAsia="標楷體" w:hAnsi="標楷體"/>
              </w:rPr>
            </w:pPr>
          </w:p>
        </w:tc>
      </w:tr>
      <w:tr w:rsidR="00FC2938" w:rsidRPr="00653794" w14:paraId="419E962C" w14:textId="77777777" w:rsidTr="009F541A">
        <w:trPr>
          <w:trHeight w:val="706"/>
        </w:trPr>
        <w:tc>
          <w:tcPr>
            <w:tcW w:w="1951" w:type="dxa"/>
          </w:tcPr>
          <w:p w14:paraId="5351532C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977" w:type="dxa"/>
            <w:gridSpan w:val="2"/>
          </w:tcPr>
          <w:p w14:paraId="71F08F61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B9789F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827" w:type="dxa"/>
          </w:tcPr>
          <w:p w14:paraId="4A553351" w14:textId="77777777" w:rsidR="00FC2938" w:rsidRPr="00653794" w:rsidRDefault="00FC2938">
            <w:pPr>
              <w:rPr>
                <w:rFonts w:ascii="標楷體" w:eastAsia="標楷體" w:hAnsi="標楷體"/>
              </w:rPr>
            </w:pPr>
          </w:p>
        </w:tc>
      </w:tr>
      <w:tr w:rsidR="00A64332" w:rsidRPr="00653794" w14:paraId="4064739B" w14:textId="77777777" w:rsidTr="009F541A">
        <w:trPr>
          <w:trHeight w:val="360"/>
        </w:trPr>
        <w:tc>
          <w:tcPr>
            <w:tcW w:w="1951" w:type="dxa"/>
            <w:vMerge w:val="restart"/>
          </w:tcPr>
          <w:p w14:paraId="7BF3F776" w14:textId="77777777"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授權內容  </w:t>
            </w:r>
            <w:r w:rsidRPr="00453403">
              <w:rPr>
                <w:rFonts w:ascii="標楷體" w:eastAsia="標楷體" w:hAnsi="標楷體" w:hint="eastAsia"/>
                <w:szCs w:val="24"/>
              </w:rPr>
              <w:t>(影片、圖片請附截圖，以利審核)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</w:tcPr>
          <w:p w14:paraId="59697622" w14:textId="77777777" w:rsidR="00A64332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影片    □照片</w:t>
            </w:r>
          </w:p>
          <w:p w14:paraId="3DE5D164" w14:textId="77777777" w:rsidR="00A64332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網路圖片</w:t>
            </w:r>
          </w:p>
          <w:p w14:paraId="349EB768" w14:textId="77777777"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地圖    </w:t>
            </w:r>
            <w:r w:rsidRPr="0045340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EECE99" w14:textId="77777777"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7897CE" w14:textId="77777777" w:rsidR="00A64332" w:rsidRPr="00653794" w:rsidRDefault="00A64332">
            <w:pPr>
              <w:rPr>
                <w:rFonts w:ascii="標楷體" w:eastAsia="標楷體" w:hAnsi="標楷體"/>
              </w:rPr>
            </w:pPr>
          </w:p>
        </w:tc>
      </w:tr>
      <w:tr w:rsidR="009F541A" w:rsidRPr="00653794" w14:paraId="53FB4EEC" w14:textId="77777777" w:rsidTr="00BB5D51">
        <w:trPr>
          <w:trHeight w:val="156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8B3DCDE" w14:textId="77777777" w:rsidR="009F541A" w:rsidRPr="00653794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2D2F80" w14:textId="77777777" w:rsid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B842F31" w14:textId="77777777" w:rsidR="009F541A" w:rsidRP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541A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9136802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除應遵守下列條款之規定外，另應遵守國內著作權法規定：  </w:t>
            </w:r>
          </w:p>
          <w:p w14:paraId="1889DC49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1．不得單獨以該圖片/影片作為商業營利目的之使用且不得再轉授權他人使用。 </w:t>
            </w:r>
          </w:p>
          <w:p w14:paraId="7BD4A1E6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2．</w:t>
            </w:r>
            <w:r w:rsidR="000003AE" w:rsidRPr="000003AE">
              <w:rPr>
                <w:rFonts w:ascii="標楷體" w:eastAsia="標楷體" w:hAnsi="標楷體" w:hint="eastAsia"/>
              </w:rPr>
              <w:t>若以商業營利目的使用該圖片時，其營利目的乃限在國內</w:t>
            </w:r>
            <w:r w:rsidR="000003AE">
              <w:rPr>
                <w:rFonts w:ascii="標楷體" w:eastAsia="標楷體" w:hAnsi="標楷體" w:hint="eastAsia"/>
              </w:rPr>
              <w:t>外媒體報導、雜誌、書籍及網站推廣台灣觀光或介紹台灣觀光景點為限</w:t>
            </w:r>
            <w:r w:rsidRPr="009F541A">
              <w:rPr>
                <w:rFonts w:ascii="標楷體" w:eastAsia="標楷體" w:hAnsi="標楷體" w:hint="eastAsia"/>
              </w:rPr>
              <w:t xml:space="preserve">。 </w:t>
            </w:r>
          </w:p>
          <w:p w14:paraId="2753FC67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3．須註明 由 "雲嘉南濱海國家風景區管理處提供" 與 "攝影者姓名" 等字樣。 </w:t>
            </w:r>
          </w:p>
          <w:p w14:paraId="5C06BB08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4．不論是基於商業營利或非商業營利目的，均不得有損及管理處之形象。</w:t>
            </w:r>
          </w:p>
          <w:p w14:paraId="449CF1F6" w14:textId="77777777" w:rsidR="009F541A" w:rsidRPr="00403193" w:rsidRDefault="009F541A" w:rsidP="009F541A">
            <w:pPr>
              <w:rPr>
                <w:rFonts w:ascii="標楷體" w:eastAsia="標楷體" w:hAnsi="標楷體"/>
                <w:b/>
                <w:bCs/>
              </w:rPr>
            </w:pPr>
            <w:r w:rsidRPr="00403193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同意上述事項，請簽章：</w:t>
            </w:r>
          </w:p>
        </w:tc>
      </w:tr>
      <w:tr w:rsidR="009F541A" w:rsidRPr="00653794" w14:paraId="653665B1" w14:textId="77777777" w:rsidTr="00BF781F">
        <w:trPr>
          <w:trHeight w:val="6175"/>
        </w:trPr>
        <w:tc>
          <w:tcPr>
            <w:tcW w:w="1951" w:type="dxa"/>
          </w:tcPr>
          <w:p w14:paraId="6B0F846E" w14:textId="77777777" w:rsidR="009F541A" w:rsidRPr="00653794" w:rsidRDefault="009F541A" w:rsidP="009F5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541A">
              <w:rPr>
                <w:rFonts w:ascii="標楷體" w:eastAsia="標楷體" w:hAnsi="標楷體" w:hint="eastAsia"/>
                <w:sz w:val="28"/>
                <w:szCs w:val="28"/>
              </w:rPr>
              <w:t>申請用途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14:paraId="4D5861DA" w14:textId="77777777" w:rsidR="009F541A" w:rsidRDefault="009F541A" w:rsidP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2AEC5A1" w14:textId="77777777" w:rsidR="009F541A" w:rsidRP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15E09EBD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</w:p>
        </w:tc>
      </w:tr>
      <w:tr w:rsidR="00880A02" w:rsidRPr="00653794" w14:paraId="06DDB57F" w14:textId="77777777" w:rsidTr="009F541A">
        <w:trPr>
          <w:trHeight w:val="556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</w:tcPr>
          <w:p w14:paraId="72E81782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</w:tcPr>
          <w:p w14:paraId="4CDAB8C2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DEEBEEB" w14:textId="77777777" w:rsidR="00880A02" w:rsidRPr="00653794" w:rsidRDefault="00880A02" w:rsidP="006537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B1F3269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7671A2D8" w14:textId="77777777" w:rsidTr="00BF781F">
        <w:trPr>
          <w:trHeight w:val="505"/>
        </w:trPr>
        <w:tc>
          <w:tcPr>
            <w:tcW w:w="1951" w:type="dxa"/>
            <w:tcBorders>
              <w:top w:val="single" w:sz="4" w:space="0" w:color="auto"/>
            </w:tcBorders>
          </w:tcPr>
          <w:p w14:paraId="02888A54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4B2F6D0A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</w:tcBorders>
          </w:tcPr>
          <w:p w14:paraId="7576FF22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14:paraId="7126BEC6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12B5593A" w14:textId="77777777" w:rsidTr="00BF781F">
        <w:trPr>
          <w:trHeight w:val="706"/>
        </w:trPr>
        <w:tc>
          <w:tcPr>
            <w:tcW w:w="1951" w:type="dxa"/>
          </w:tcPr>
          <w:p w14:paraId="00812E7C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技正</w:t>
            </w:r>
          </w:p>
        </w:tc>
        <w:tc>
          <w:tcPr>
            <w:tcW w:w="1810" w:type="dxa"/>
          </w:tcPr>
          <w:p w14:paraId="76E101D1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 w:val="restart"/>
          </w:tcPr>
          <w:p w14:paraId="310FA6AA" w14:textId="77777777" w:rsidR="00880A02" w:rsidRPr="00653794" w:rsidRDefault="00880A02" w:rsidP="006537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3827" w:type="dxa"/>
            <w:vMerge w:val="restart"/>
          </w:tcPr>
          <w:p w14:paraId="407990D0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7954FD96" w14:textId="77777777" w:rsidTr="00BF781F">
        <w:trPr>
          <w:trHeight w:val="597"/>
        </w:trPr>
        <w:tc>
          <w:tcPr>
            <w:tcW w:w="1951" w:type="dxa"/>
          </w:tcPr>
          <w:p w14:paraId="522CBB7E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  <w:tc>
          <w:tcPr>
            <w:tcW w:w="1810" w:type="dxa"/>
          </w:tcPr>
          <w:p w14:paraId="1921BE2C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/>
          </w:tcPr>
          <w:p w14:paraId="3E8958F4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626609B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7ECA6AEE" w14:textId="77777777" w:rsidTr="00403193">
        <w:trPr>
          <w:trHeight w:val="982"/>
        </w:trPr>
        <w:tc>
          <w:tcPr>
            <w:tcW w:w="10315" w:type="dxa"/>
            <w:gridSpan w:val="5"/>
            <w:vAlign w:val="center"/>
          </w:tcPr>
          <w:p w14:paraId="4C91572E" w14:textId="5A35068F" w:rsidR="00880A02" w:rsidRPr="00653794" w:rsidRDefault="00403193" w:rsidP="004031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3193">
              <w:rPr>
                <w:rFonts w:ascii="標楷體" w:eastAsia="標楷體" w:hAnsi="標楷體" w:hint="eastAsia"/>
                <w:sz w:val="28"/>
                <w:szCs w:val="28"/>
              </w:rPr>
              <w:t>□同意授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3193">
              <w:rPr>
                <w:rFonts w:ascii="標楷體" w:eastAsia="標楷體" w:hAnsi="標楷體" w:hint="eastAsia"/>
                <w:sz w:val="28"/>
                <w:szCs w:val="28"/>
              </w:rPr>
              <w:t xml:space="preserve"> □不同意授權，原因：</w:t>
            </w:r>
          </w:p>
        </w:tc>
      </w:tr>
    </w:tbl>
    <w:p w14:paraId="367529E4" w14:textId="4205600C" w:rsidR="00CE7E09" w:rsidRPr="00403193" w:rsidRDefault="00403193">
      <w:pPr>
        <w:rPr>
          <w:rFonts w:ascii="標楷體" w:eastAsia="標楷體" w:hAnsi="標楷體"/>
        </w:rPr>
      </w:pPr>
      <w:r w:rsidRPr="00403193">
        <w:rPr>
          <w:rFonts w:ascii="標楷體" w:eastAsia="標楷體" w:hAnsi="標楷體" w:hint="eastAsia"/>
          <w:noProof/>
        </w:rPr>
        <w:t>聯絡資訊：</w:t>
      </w:r>
      <w:r w:rsidR="00CE7E09" w:rsidRPr="00403193">
        <w:rPr>
          <w:rFonts w:ascii="標楷體" w:eastAsia="標楷體" w:hAnsi="標楷體" w:hint="eastAsia"/>
        </w:rPr>
        <w:t>遊</w:t>
      </w:r>
      <w:r w:rsidR="009F541A" w:rsidRPr="00403193">
        <w:rPr>
          <w:rFonts w:ascii="標楷體" w:eastAsia="標楷體" w:hAnsi="標楷體" w:hint="eastAsia"/>
        </w:rPr>
        <w:t>憩</w:t>
      </w:r>
      <w:r w:rsidRPr="00403193">
        <w:rPr>
          <w:rFonts w:ascii="標楷體" w:eastAsia="標楷體" w:hAnsi="標楷體" w:hint="eastAsia"/>
        </w:rPr>
        <w:t>科</w:t>
      </w:r>
      <w:r w:rsidR="00FE1339" w:rsidRPr="00403193">
        <w:rPr>
          <w:rFonts w:ascii="標楷體" w:eastAsia="標楷體" w:hAnsi="標楷體"/>
        </w:rPr>
        <w:t>06-7861000#24</w:t>
      </w:r>
      <w:r w:rsidRPr="0040319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</w:t>
      </w:r>
      <w:r w:rsidRPr="00403193">
        <w:rPr>
          <w:rFonts w:ascii="標楷體" w:eastAsia="標楷體" w:hAnsi="標楷體" w:hint="eastAsia"/>
          <w:noProof/>
        </w:rPr>
        <w:t>傳真06-786-0035</w:t>
      </w:r>
      <w:r w:rsidR="009F541A" w:rsidRPr="00403193">
        <w:rPr>
          <w:rFonts w:ascii="標楷體" w:eastAsia="標楷體" w:hAnsi="標楷體"/>
        </w:rPr>
        <w:t xml:space="preserve">     </w:t>
      </w:r>
      <w:r w:rsidR="009F541A" w:rsidRPr="00403193">
        <w:rPr>
          <w:rFonts w:ascii="標楷體" w:eastAsia="標楷體" w:hAnsi="標楷體" w:hint="eastAsia"/>
        </w:rPr>
        <w:t xml:space="preserve">    </w:t>
      </w:r>
      <w:r w:rsidR="00A50285" w:rsidRPr="00403193">
        <w:rPr>
          <w:rFonts w:ascii="標楷體" w:eastAsia="標楷體" w:hAnsi="標楷體" w:hint="eastAsia"/>
        </w:rPr>
        <w:t xml:space="preserve">           </w:t>
      </w:r>
      <w:r w:rsidR="00CE7E09" w:rsidRPr="00403193">
        <w:rPr>
          <w:rFonts w:ascii="標楷體" w:eastAsia="標楷體" w:hAnsi="標楷體" w:hint="eastAsia"/>
        </w:rPr>
        <w:t xml:space="preserve">     </w:t>
      </w:r>
    </w:p>
    <w:sectPr w:rsidR="00CE7E09" w:rsidRPr="00403193" w:rsidSect="00D64FBD">
      <w:headerReference w:type="even" r:id="rId7"/>
      <w:headerReference w:type="default" r:id="rId8"/>
      <w:headerReference w:type="first" r:id="rId9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2996" w14:textId="77777777" w:rsidR="00D64FBD" w:rsidRDefault="00D64FBD" w:rsidP="00A751C2">
      <w:r>
        <w:separator/>
      </w:r>
    </w:p>
  </w:endnote>
  <w:endnote w:type="continuationSeparator" w:id="0">
    <w:p w14:paraId="263ACFA8" w14:textId="77777777" w:rsidR="00D64FBD" w:rsidRDefault="00D64FBD" w:rsidP="00A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EC5D" w14:textId="77777777" w:rsidR="00D64FBD" w:rsidRDefault="00D64FBD" w:rsidP="00A751C2">
      <w:r>
        <w:separator/>
      </w:r>
    </w:p>
  </w:footnote>
  <w:footnote w:type="continuationSeparator" w:id="0">
    <w:p w14:paraId="1BFF2734" w14:textId="77777777" w:rsidR="00D64FBD" w:rsidRDefault="00D64FBD" w:rsidP="00A7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2578" w14:textId="77777777" w:rsidR="00D64FBD" w:rsidRDefault="003626FB">
    <w:pPr>
      <w:pStyle w:val="a6"/>
    </w:pPr>
    <w:r>
      <w:rPr>
        <w:noProof/>
      </w:rPr>
      <w:pict w14:anchorId="2CFAA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3" o:spid="_x0000_s2050" type="#_x0000_t75" style="position:absolute;margin-left:0;margin-top:0;width:415.25pt;height:115.35pt;z-index:-251657216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A5EE" w14:textId="77777777" w:rsidR="00D64FBD" w:rsidRDefault="003626FB">
    <w:pPr>
      <w:pStyle w:val="a6"/>
    </w:pPr>
    <w:r>
      <w:rPr>
        <w:noProof/>
      </w:rPr>
      <w:pict w14:anchorId="26D14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4" o:spid="_x0000_s2051" type="#_x0000_t75" style="position:absolute;margin-left:0;margin-top:0;width:415.25pt;height:115.35pt;z-index:-251656192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4FEC" w14:textId="77777777" w:rsidR="00D64FBD" w:rsidRDefault="003626FB">
    <w:pPr>
      <w:pStyle w:val="a6"/>
    </w:pPr>
    <w:r>
      <w:rPr>
        <w:noProof/>
      </w:rPr>
      <w:pict w14:anchorId="45485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2" o:spid="_x0000_s2049" type="#_x0000_t75" style="position:absolute;margin-left:0;margin-top:0;width:415.25pt;height:115.35pt;z-index:-251658240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E77"/>
    <w:rsid w:val="000003AE"/>
    <w:rsid w:val="000234AC"/>
    <w:rsid w:val="00231301"/>
    <w:rsid w:val="00291C78"/>
    <w:rsid w:val="00312F70"/>
    <w:rsid w:val="003626FB"/>
    <w:rsid w:val="003C6688"/>
    <w:rsid w:val="00403193"/>
    <w:rsid w:val="00412F2D"/>
    <w:rsid w:val="00453403"/>
    <w:rsid w:val="00562BE1"/>
    <w:rsid w:val="00653794"/>
    <w:rsid w:val="00880A02"/>
    <w:rsid w:val="0092379A"/>
    <w:rsid w:val="009F541A"/>
    <w:rsid w:val="00A01615"/>
    <w:rsid w:val="00A50285"/>
    <w:rsid w:val="00A64332"/>
    <w:rsid w:val="00A751C2"/>
    <w:rsid w:val="00BA5528"/>
    <w:rsid w:val="00BF781F"/>
    <w:rsid w:val="00C5698A"/>
    <w:rsid w:val="00CE7E09"/>
    <w:rsid w:val="00D122A9"/>
    <w:rsid w:val="00D64FBD"/>
    <w:rsid w:val="00EA7E77"/>
    <w:rsid w:val="00EE021C"/>
    <w:rsid w:val="00EE685A"/>
    <w:rsid w:val="00FC2938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160F00"/>
  <w15:docId w15:val="{E2F775CA-5CCA-4360-9384-FAECB3C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2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51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51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7911-5895-42A2-8A19-562783F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孟勳</dc:creator>
  <cp:lastModifiedBy>程艷秋</cp:lastModifiedBy>
  <cp:revision>13</cp:revision>
  <cp:lastPrinted>2014-01-09T04:30:00Z</cp:lastPrinted>
  <dcterms:created xsi:type="dcterms:W3CDTF">2014-01-09T00:27:00Z</dcterms:created>
  <dcterms:modified xsi:type="dcterms:W3CDTF">2024-11-25T07:25:00Z</dcterms:modified>
</cp:coreProperties>
</file>